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7B" w:rsidRDefault="00091D3B" w:rsidP="005E55C9">
      <w:pPr>
        <w:spacing w:line="0" w:lineRule="atLeast"/>
        <w:jc w:val="center"/>
      </w:pPr>
      <w:bookmarkStart w:id="0" w:name="_GoBack"/>
      <w:bookmarkEnd w:id="0"/>
      <w:r>
        <w:rPr>
          <w:rFonts w:hint="eastAsia"/>
        </w:rPr>
        <w:t>令和２</w:t>
      </w:r>
      <w:r w:rsidR="00B80ECC">
        <w:rPr>
          <w:rFonts w:ascii="ＭＳ 明朝" w:hAnsi="ＭＳ 明朝" w:hint="eastAsia"/>
        </w:rPr>
        <w:t>（20</w:t>
      </w:r>
      <w:r>
        <w:rPr>
          <w:rFonts w:ascii="ＭＳ 明朝" w:hAnsi="ＭＳ 明朝"/>
        </w:rPr>
        <w:t>20</w:t>
      </w:r>
      <w:r w:rsidR="00B80ECC">
        <w:rPr>
          <w:rFonts w:ascii="ＭＳ 明朝" w:hAnsi="ＭＳ 明朝" w:hint="eastAsia"/>
        </w:rPr>
        <w:t>）</w:t>
      </w:r>
      <w:r w:rsidR="00D05529">
        <w:rPr>
          <w:rFonts w:hint="eastAsia"/>
        </w:rPr>
        <w:t>年度</w:t>
      </w:r>
      <w:r w:rsidR="008F7A2B">
        <w:rPr>
          <w:rFonts w:hint="eastAsia"/>
        </w:rPr>
        <w:t xml:space="preserve">　</w:t>
      </w:r>
      <w:r w:rsidR="00D05529">
        <w:rPr>
          <w:rFonts w:hint="eastAsia"/>
        </w:rPr>
        <w:t>新規採用養護教諭研修</w:t>
      </w:r>
    </w:p>
    <w:p w:rsidR="00D05529" w:rsidRPr="0049162E" w:rsidRDefault="00D05529" w:rsidP="005E55C9">
      <w:pPr>
        <w:spacing w:line="0" w:lineRule="atLeast"/>
        <w:jc w:val="center"/>
        <w:rPr>
          <w:sz w:val="24"/>
          <w:szCs w:val="24"/>
        </w:rPr>
      </w:pPr>
      <w:r w:rsidRPr="0049162E">
        <w:rPr>
          <w:rFonts w:hint="eastAsia"/>
          <w:sz w:val="24"/>
          <w:szCs w:val="24"/>
        </w:rPr>
        <w:t>年間指導</w:t>
      </w:r>
      <w:r w:rsidR="00231EDC">
        <w:rPr>
          <w:rFonts w:hint="eastAsia"/>
          <w:sz w:val="24"/>
          <w:szCs w:val="24"/>
        </w:rPr>
        <w:t>計画書（</w:t>
      </w:r>
      <w:r w:rsidR="009D3517">
        <w:rPr>
          <w:rFonts w:hint="eastAsia"/>
          <w:sz w:val="24"/>
          <w:szCs w:val="24"/>
        </w:rPr>
        <w:t>報告</w:t>
      </w:r>
      <w:r w:rsidRPr="0049162E">
        <w:rPr>
          <w:rFonts w:hint="eastAsia"/>
          <w:sz w:val="24"/>
          <w:szCs w:val="24"/>
        </w:rPr>
        <w:t>書</w:t>
      </w:r>
      <w:r w:rsidR="00231EDC">
        <w:rPr>
          <w:rFonts w:hint="eastAsia"/>
          <w:sz w:val="24"/>
          <w:szCs w:val="24"/>
        </w:rPr>
        <w:t>）</w:t>
      </w:r>
    </w:p>
    <w:p w:rsidR="00436AB1" w:rsidRDefault="00436AB1" w:rsidP="00FE43E8">
      <w:pPr>
        <w:wordWrap w:val="0"/>
        <w:jc w:val="right"/>
        <w:rPr>
          <w:rFonts w:hint="eastAsia"/>
        </w:rPr>
      </w:pPr>
    </w:p>
    <w:p w:rsidR="00D05529" w:rsidRDefault="00C84878" w:rsidP="0088385F">
      <w:pPr>
        <w:wordWrap w:val="0"/>
        <w:ind w:right="-1"/>
        <w:jc w:val="right"/>
      </w:pPr>
      <w:r>
        <w:rPr>
          <w:rFonts w:hint="eastAsia"/>
        </w:rPr>
        <w:t>○○○</w:t>
      </w:r>
      <w:r w:rsidR="00D05529">
        <w:rPr>
          <w:rFonts w:hint="eastAsia"/>
        </w:rPr>
        <w:t>立○○○○学校</w:t>
      </w:r>
      <w:r w:rsidR="0088385F">
        <w:rPr>
          <w:rFonts w:hint="eastAsia"/>
        </w:rPr>
        <w:t xml:space="preserve">　　　　　</w:t>
      </w:r>
    </w:p>
    <w:p w:rsidR="00D05529" w:rsidRDefault="00D05529" w:rsidP="0088385F">
      <w:pPr>
        <w:wordWrap w:val="0"/>
        <w:ind w:right="-1"/>
        <w:jc w:val="right"/>
      </w:pPr>
      <w:r>
        <w:rPr>
          <w:rFonts w:hint="eastAsia"/>
        </w:rPr>
        <w:t>校</w:t>
      </w:r>
      <w:r w:rsidR="0088385F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 w:rsidR="0088385F">
        <w:rPr>
          <w:rFonts w:hint="eastAsia"/>
        </w:rPr>
        <w:t xml:space="preserve">　</w:t>
      </w:r>
      <w:r>
        <w:rPr>
          <w:rFonts w:hint="eastAsia"/>
        </w:rPr>
        <w:t>○○</w:t>
      </w:r>
      <w:r w:rsidR="00231EDC">
        <w:rPr>
          <w:rFonts w:hint="eastAsia"/>
        </w:rPr>
        <w:t xml:space="preserve">　</w:t>
      </w:r>
      <w:r>
        <w:rPr>
          <w:rFonts w:hint="eastAsia"/>
        </w:rPr>
        <w:t>○○</w:t>
      </w:r>
      <w:r w:rsidR="0088385F">
        <w:rPr>
          <w:rFonts w:hint="eastAsia"/>
        </w:rPr>
        <w:t xml:space="preserve">　</w:t>
      </w:r>
      <w:r w:rsidR="0079396E">
        <w:rPr>
          <w:rFonts w:hint="eastAsia"/>
        </w:rPr>
        <w:t xml:space="preserve">　</w:t>
      </w:r>
      <w:r w:rsidR="0088385F">
        <w:rPr>
          <w:rFonts w:hint="eastAsia"/>
        </w:rPr>
        <w:t xml:space="preserve">印　　</w:t>
      </w:r>
    </w:p>
    <w:p w:rsidR="00231EDC" w:rsidRDefault="00231EDC">
      <w:pPr>
        <w:rPr>
          <w:rFonts w:hint="eastAsia"/>
        </w:rPr>
      </w:pPr>
    </w:p>
    <w:p w:rsidR="00D05529" w:rsidRDefault="00231EDC">
      <w:r>
        <w:rPr>
          <w:rFonts w:hint="eastAsia"/>
        </w:rPr>
        <w:t xml:space="preserve">１　</w:t>
      </w:r>
      <w:r w:rsidR="00D871DB">
        <w:rPr>
          <w:rFonts w:hint="eastAsia"/>
          <w:kern w:val="0"/>
        </w:rPr>
        <w:t>新規採用</w:t>
      </w:r>
      <w:r>
        <w:rPr>
          <w:rFonts w:hint="eastAsia"/>
        </w:rPr>
        <w:t xml:space="preserve">養護教諭氏名　</w:t>
      </w:r>
      <w:r w:rsidR="00D871DB">
        <w:rPr>
          <w:rFonts w:hint="eastAsia"/>
        </w:rPr>
        <w:t xml:space="preserve">　</w:t>
      </w:r>
      <w:r>
        <w:rPr>
          <w:rFonts w:hint="eastAsia"/>
        </w:rPr>
        <w:t>○○　○○</w:t>
      </w:r>
    </w:p>
    <w:p w:rsidR="0049162E" w:rsidRDefault="0049162E"/>
    <w:p w:rsidR="00D05529" w:rsidRDefault="00D05529">
      <w:r>
        <w:rPr>
          <w:rFonts w:hint="eastAsia"/>
        </w:rPr>
        <w:t>２　指導教員等職氏名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2790"/>
        <w:gridCol w:w="1811"/>
      </w:tblGrid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職　　名</w:t>
            </w:r>
          </w:p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備　　考</w:t>
            </w:r>
          </w:p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80061F" w:rsidRPr="00977351" w:rsidTr="00034857">
        <w:trPr>
          <w:trHeight w:val="362"/>
        </w:trPr>
        <w:tc>
          <w:tcPr>
            <w:tcW w:w="1977" w:type="dxa"/>
            <w:vAlign w:val="center"/>
          </w:tcPr>
          <w:p w:rsidR="0080061F" w:rsidRPr="00977351" w:rsidRDefault="0080061F" w:rsidP="00231EDC"/>
        </w:tc>
        <w:tc>
          <w:tcPr>
            <w:tcW w:w="2843" w:type="dxa"/>
            <w:vAlign w:val="center"/>
          </w:tcPr>
          <w:p w:rsidR="0080061F" w:rsidRPr="00977351" w:rsidRDefault="0080061F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80061F" w:rsidRPr="00977351" w:rsidRDefault="0080061F" w:rsidP="00231EDC"/>
        </w:tc>
      </w:tr>
    </w:tbl>
    <w:p w:rsidR="008A7CE1" w:rsidRDefault="008A7CE1" w:rsidP="001635EC">
      <w:pPr>
        <w:spacing w:line="200" w:lineRule="exact"/>
      </w:pPr>
    </w:p>
    <w:p w:rsidR="008A7CE1" w:rsidRDefault="008A7CE1" w:rsidP="008A7CE1">
      <w:r>
        <w:rPr>
          <w:rFonts w:hint="eastAsia"/>
        </w:rPr>
        <w:t>３　年間指導計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4110"/>
        <w:gridCol w:w="426"/>
        <w:gridCol w:w="3827"/>
        <w:gridCol w:w="850"/>
      </w:tblGrid>
      <w:tr w:rsidR="00091D3B" w:rsidTr="005A5A94">
        <w:trPr>
          <w:trHeight w:val="49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3B" w:rsidRDefault="00091D3B" w:rsidP="005A5A9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3B" w:rsidRDefault="00091D3B" w:rsidP="005A5A9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合教育センター等における研修内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教員等を中心とする校内研修の内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91D3B">
              <w:rPr>
                <w:rFonts w:hint="eastAsia"/>
                <w:w w:val="81"/>
                <w:kern w:val="0"/>
                <w:sz w:val="20"/>
                <w:szCs w:val="20"/>
                <w:fitText w:val="655" w:id="-2115868671"/>
              </w:rPr>
              <w:t>指導教</w:t>
            </w:r>
            <w:r w:rsidRPr="00091D3B">
              <w:rPr>
                <w:rFonts w:hint="eastAsia"/>
                <w:spacing w:val="5"/>
                <w:w w:val="81"/>
                <w:kern w:val="0"/>
                <w:sz w:val="20"/>
                <w:szCs w:val="20"/>
                <w:fitText w:val="655" w:id="-2115868671"/>
              </w:rPr>
              <w:t>員</w:t>
            </w:r>
          </w:p>
          <w:p w:rsidR="00091D3B" w:rsidRDefault="00091D3B" w:rsidP="005A5A9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名</w:t>
            </w:r>
          </w:p>
        </w:tc>
      </w:tr>
      <w:tr w:rsidR="00091D3B" w:rsidTr="00091D3B">
        <w:trPr>
          <w:trHeight w:val="2468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３</w:t>
            </w:r>
          </w:p>
          <w:p w:rsidR="00091D3B" w:rsidRDefault="007806A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3B" w:rsidRPr="00B06C9C" w:rsidRDefault="00091D3B" w:rsidP="005A5A94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091D3B" w:rsidRPr="00B06C9C" w:rsidRDefault="00091D3B" w:rsidP="005A5A94">
            <w:pPr>
              <w:widowControl/>
              <w:spacing w:line="260" w:lineRule="exact"/>
              <w:ind w:left="373" w:hangingChars="200" w:hanging="373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 xml:space="preserve">　「教職員への期待」</w:t>
            </w:r>
          </w:p>
          <w:p w:rsidR="00091D3B" w:rsidRPr="00B06C9C" w:rsidRDefault="00091D3B" w:rsidP="005A5A94">
            <w:pPr>
              <w:widowControl/>
              <w:spacing w:line="26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教職員の服務」</w:t>
            </w:r>
          </w:p>
          <w:p w:rsidR="00091D3B" w:rsidRPr="00B06C9C" w:rsidRDefault="00091D3B" w:rsidP="005A5A94">
            <w:pPr>
              <w:widowControl/>
              <w:spacing w:line="26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児童・生徒指導の在り方」</w:t>
            </w:r>
          </w:p>
          <w:p w:rsidR="00091D3B" w:rsidRPr="00B06C9C" w:rsidRDefault="00091D3B" w:rsidP="005A5A94">
            <w:pPr>
              <w:widowControl/>
              <w:spacing w:line="26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人権教育の実践」</w:t>
            </w:r>
          </w:p>
          <w:p w:rsidR="00091D3B" w:rsidRPr="00B06C9C" w:rsidRDefault="00091D3B" w:rsidP="005A5A94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091D3B" w:rsidRPr="00B06C9C" w:rsidRDefault="00091D3B" w:rsidP="005A5A94">
            <w:pPr>
              <w:widowControl/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栃木県教育振興基本計画2020</w:t>
            </w:r>
          </w:p>
          <w:p w:rsidR="00091D3B" w:rsidRPr="00B06C9C" w:rsidRDefault="00091D3B" w:rsidP="005A5A94">
            <w:pPr>
              <w:widowControl/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 xml:space="preserve">　－教育ビジョンとちぎ－」</w:t>
            </w:r>
          </w:p>
          <w:p w:rsidR="00091D3B" w:rsidRPr="00B06C9C" w:rsidRDefault="00091D3B" w:rsidP="005A5A94">
            <w:pPr>
              <w:kinsoku w:val="0"/>
              <w:autoSpaceDE w:val="0"/>
              <w:autoSpaceDN w:val="0"/>
              <w:spacing w:line="240" w:lineRule="exact"/>
              <w:ind w:leftChars="100" w:left="197"/>
              <w:jc w:val="left"/>
              <w:rPr>
                <w:rFonts w:ascii="ＭＳ 明朝" w:hint="eastAsia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新規採用養護教諭研修について」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修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日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を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記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入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sz w:val="20"/>
                <w:szCs w:val="20"/>
              </w:rPr>
            </w:pP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校内における研修の主な項目を記載する。（15日）</w:t>
            </w:r>
          </w:p>
          <w:p w:rsidR="00091D3B" w:rsidRDefault="00091D3B" w:rsidP="005A5A94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sz w:val="20"/>
                <w:szCs w:val="20"/>
              </w:rPr>
            </w:pPr>
          </w:p>
          <w:p w:rsidR="00091D3B" w:rsidRDefault="00091D3B" w:rsidP="005A5A94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</w:tr>
      <w:tr w:rsidR="00091D3B" w:rsidTr="00091D3B">
        <w:trPr>
          <w:trHeight w:val="186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3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D3B" w:rsidRPr="00B06C9C" w:rsidRDefault="00091D3B" w:rsidP="005A5A94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091D3B" w:rsidRPr="00B06C9C" w:rsidRDefault="00091D3B" w:rsidP="005A5A94">
            <w:pPr>
              <w:widowControl/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学校保健行政と養護教諭」</w:t>
            </w:r>
          </w:p>
          <w:p w:rsidR="00091D3B" w:rsidRPr="00B06C9C" w:rsidRDefault="00091D3B" w:rsidP="005A5A94">
            <w:pPr>
              <w:widowControl/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 w:rsidRPr="00B06C9C">
              <w:rPr>
                <w:rFonts w:ascii="ＭＳ 明朝" w:hAnsi="ＭＳ 明朝"/>
                <w:sz w:val="20"/>
                <w:szCs w:val="20"/>
              </w:rPr>
              <w:t>１～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感染症の予防と対応～」</w:t>
            </w:r>
          </w:p>
          <w:p w:rsidR="00091D3B" w:rsidRPr="00B06C9C" w:rsidRDefault="00091D3B" w:rsidP="005A5A94">
            <w:pPr>
              <w:widowControl/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健康診断と学校</w:t>
            </w:r>
            <w:r w:rsidRPr="00B06C9C">
              <w:rPr>
                <w:rFonts w:ascii="ＭＳ 明朝" w:hAnsi="ＭＳ 明朝"/>
                <w:sz w:val="20"/>
                <w:szCs w:val="20"/>
              </w:rPr>
              <w:t>における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疾病管理」</w:t>
            </w:r>
          </w:p>
          <w:p w:rsidR="00091D3B" w:rsidRPr="00B06C9C" w:rsidRDefault="00091D3B" w:rsidP="005A5A94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06C9C">
              <w:rPr>
                <w:rFonts w:ascii="ＭＳ 明朝" w:hAnsi="ＭＳ 明朝"/>
                <w:sz w:val="20"/>
                <w:szCs w:val="20"/>
              </w:rPr>
              <w:t>「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Pr="00B06C9C">
              <w:rPr>
                <w:rFonts w:ascii="ＭＳ 明朝" w:hAnsi="ＭＳ 明朝"/>
                <w:sz w:val="20"/>
                <w:szCs w:val="20"/>
              </w:rPr>
              <w:t>組織マネジメント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１～保健室経営～</w:t>
            </w:r>
            <w:r w:rsidRPr="00B06C9C">
              <w:rPr>
                <w:rFonts w:ascii="ＭＳ 明朝" w:hAnsi="ＭＳ 明朝"/>
                <w:sz w:val="20"/>
                <w:szCs w:val="20"/>
              </w:rPr>
              <w:t>」</w:t>
            </w:r>
          </w:p>
          <w:p w:rsidR="00091D3B" w:rsidRPr="00B06C9C" w:rsidRDefault="00091D3B" w:rsidP="005A5A94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091D3B" w:rsidRPr="00B06C9C" w:rsidRDefault="00091D3B" w:rsidP="005A5A94">
            <w:pPr>
              <w:spacing w:line="240" w:lineRule="exact"/>
              <w:ind w:left="187" w:hangingChars="100" w:hanging="187"/>
              <w:rPr>
                <w:rFonts w:hint="eastAsia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 xml:space="preserve">　「課題研究の進め方」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91D3B" w:rsidTr="00091D3B">
        <w:trPr>
          <w:trHeight w:val="194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5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3B" w:rsidRPr="00B06C9C" w:rsidRDefault="00091D3B" w:rsidP="005A5A94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091D3B" w:rsidRPr="00B06C9C" w:rsidRDefault="00091D3B" w:rsidP="005A5A94">
            <w:pPr>
              <w:widowControl/>
              <w:spacing w:line="26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健康観察及び健康相談、保健指導について」</w:t>
            </w:r>
          </w:p>
          <w:p w:rsidR="00091D3B" w:rsidRPr="00B06C9C" w:rsidRDefault="00091D3B" w:rsidP="005A5A94">
            <w:pPr>
              <w:widowControl/>
              <w:spacing w:line="26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性に関する指導及び薬物乱用防止教育について」</w:t>
            </w:r>
          </w:p>
          <w:p w:rsidR="00091D3B" w:rsidRPr="00B06C9C" w:rsidRDefault="00091D3B" w:rsidP="005A5A94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講話・実習・研究協議</w:t>
            </w:r>
          </w:p>
          <w:p w:rsidR="00091D3B" w:rsidRPr="00946E2C" w:rsidRDefault="00091D3B" w:rsidP="005A5A94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 xml:space="preserve">　「危機管理２～救急処置～」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91D3B" w:rsidTr="00091D3B">
        <w:trPr>
          <w:trHeight w:val="167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091D3B" w:rsidRDefault="00091D3B" w:rsidP="005A5A9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D3B" w:rsidRPr="00B06C9C" w:rsidRDefault="00091D3B" w:rsidP="005A5A94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091D3B" w:rsidRPr="00B06C9C" w:rsidRDefault="00091D3B" w:rsidP="005A5A94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課題研究計画の検討」</w:t>
            </w:r>
          </w:p>
          <w:p w:rsidR="00091D3B" w:rsidRPr="00B06C9C" w:rsidRDefault="00091D3B" w:rsidP="005A5A94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091D3B" w:rsidRPr="00B06C9C" w:rsidRDefault="00091D3B" w:rsidP="005A5A94">
            <w:pPr>
              <w:widowControl/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学校環境衛生活動の</w:t>
            </w:r>
            <w:r w:rsidRPr="00B06C9C">
              <w:rPr>
                <w:rFonts w:ascii="ＭＳ 明朝" w:hAnsi="ＭＳ 明朝"/>
                <w:sz w:val="20"/>
                <w:szCs w:val="20"/>
              </w:rPr>
              <w:t>進め方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091D3B" w:rsidRPr="00946E2C" w:rsidRDefault="00091D3B" w:rsidP="005A5A94">
            <w:pPr>
              <w:spacing w:line="240" w:lineRule="exact"/>
              <w:ind w:leftChars="100" w:left="384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危機管理３</w:t>
            </w:r>
            <w:r w:rsidRPr="00B06C9C">
              <w:rPr>
                <w:rFonts w:ascii="ＭＳ 明朝" w:hAnsi="ＭＳ 明朝"/>
                <w:sz w:val="20"/>
                <w:szCs w:val="20"/>
              </w:rPr>
              <w:t>～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学校に</w:t>
            </w:r>
            <w:r w:rsidRPr="00B06C9C">
              <w:rPr>
                <w:rFonts w:ascii="ＭＳ 明朝" w:hAnsi="ＭＳ 明朝"/>
                <w:sz w:val="20"/>
                <w:szCs w:val="20"/>
              </w:rPr>
              <w:t>おける安全教育の充実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～」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D3B" w:rsidRDefault="00091D3B" w:rsidP="005A5A9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5C3A78">
        <w:trPr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8A7CE1" w:rsidRDefault="001C2D37" w:rsidP="001C2D37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37" w:rsidRPr="001635EC" w:rsidRDefault="001C2D37" w:rsidP="001C2D37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 w:rsidRPr="001635EC">
              <w:rPr>
                <w:rFonts w:ascii="ＭＳ 明朝" w:hint="eastAsia"/>
                <w:sz w:val="20"/>
                <w:szCs w:val="20"/>
              </w:rPr>
              <w:t>≪教育事務所</w:t>
            </w:r>
            <w:r w:rsidRPr="001635EC">
              <w:rPr>
                <w:rFonts w:ascii="ＭＳ 明朝"/>
                <w:sz w:val="20"/>
                <w:szCs w:val="20"/>
              </w:rPr>
              <w:t>研修</w:t>
            </w:r>
            <w:r w:rsidRPr="001635EC">
              <w:rPr>
                <w:rFonts w:ascii="ＭＳ 明朝" w:hint="eastAsia"/>
                <w:sz w:val="20"/>
                <w:szCs w:val="20"/>
              </w:rPr>
              <w:t>≫</w:t>
            </w:r>
          </w:p>
          <w:p w:rsidR="001C2D37" w:rsidRPr="001635EC" w:rsidRDefault="001C2D37" w:rsidP="00091D3B">
            <w:pPr>
              <w:kinsoku w:val="0"/>
              <w:autoSpaceDE w:val="0"/>
              <w:autoSpaceDN w:val="0"/>
              <w:spacing w:line="260" w:lineRule="exact"/>
              <w:ind w:leftChars="100" w:left="197"/>
              <w:jc w:val="left"/>
              <w:rPr>
                <w:rFonts w:ascii="ＭＳ 明朝" w:hint="eastAsia"/>
                <w:sz w:val="20"/>
                <w:szCs w:val="20"/>
              </w:rPr>
            </w:pPr>
            <w:r w:rsidRPr="001635EC">
              <w:rPr>
                <w:rFonts w:ascii="ＭＳ 明朝" w:hint="eastAsia"/>
                <w:sz w:val="20"/>
                <w:szCs w:val="20"/>
              </w:rPr>
              <w:t>「先輩が行う</w:t>
            </w:r>
            <w:r w:rsidR="003B6D24" w:rsidRPr="001635EC">
              <w:rPr>
                <w:rFonts w:ascii="ＭＳ 明朝" w:hint="eastAsia"/>
                <w:sz w:val="20"/>
                <w:szCs w:val="20"/>
              </w:rPr>
              <w:t>授業の</w:t>
            </w:r>
            <w:r w:rsidR="003B6D24" w:rsidRPr="001635EC">
              <w:rPr>
                <w:rFonts w:ascii="ＭＳ 明朝"/>
                <w:sz w:val="20"/>
                <w:szCs w:val="20"/>
              </w:rPr>
              <w:t>参観」</w:t>
            </w:r>
            <w:r w:rsidR="00DF0E1C" w:rsidRPr="001635EC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DF0E1C" w:rsidRPr="001635EC">
              <w:rPr>
                <w:rFonts w:ascii="ＭＳ 明朝"/>
                <w:sz w:val="20"/>
                <w:szCs w:val="20"/>
              </w:rPr>
              <w:t>等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91D3B" w:rsidTr="00091D3B">
        <w:trPr>
          <w:trHeight w:val="190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lastRenderedPageBreak/>
              <w:t>７／９</w:t>
            </w:r>
          </w:p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3B" w:rsidRPr="00B06C9C" w:rsidRDefault="00091D3B" w:rsidP="00091D3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091D3B" w:rsidRPr="00B06C9C" w:rsidRDefault="00091D3B" w:rsidP="00091D3B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/>
                <w:sz w:val="20"/>
                <w:szCs w:val="20"/>
              </w:rPr>
              <w:t>「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防災教育</w:t>
            </w:r>
            <w:r w:rsidRPr="00B06C9C">
              <w:rPr>
                <w:rFonts w:ascii="ＭＳ 明朝" w:hAnsi="ＭＳ 明朝"/>
                <w:sz w:val="20"/>
                <w:szCs w:val="20"/>
              </w:rPr>
              <w:t>の理解」</w:t>
            </w:r>
          </w:p>
          <w:p w:rsidR="00091D3B" w:rsidRPr="00B06C9C" w:rsidRDefault="00091D3B" w:rsidP="00091D3B">
            <w:pPr>
              <w:spacing w:line="26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/>
                <w:sz w:val="20"/>
                <w:szCs w:val="20"/>
              </w:rPr>
              <w:t>「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児童生徒の注意すべき疾病異常の管理と指導－歯科－</w:t>
            </w:r>
            <w:r w:rsidRPr="00B06C9C">
              <w:rPr>
                <w:rFonts w:ascii="ＭＳ 明朝" w:hAnsi="ＭＳ 明朝"/>
                <w:sz w:val="20"/>
                <w:szCs w:val="20"/>
              </w:rPr>
              <w:t>」</w:t>
            </w:r>
          </w:p>
          <w:p w:rsidR="00091D3B" w:rsidRPr="00B06C9C" w:rsidRDefault="00091D3B" w:rsidP="00091D3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091D3B" w:rsidRPr="00B06C9C" w:rsidRDefault="00091D3B" w:rsidP="00091D3B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/>
                <w:sz w:val="20"/>
                <w:szCs w:val="20"/>
              </w:rPr>
              <w:t>「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Pr="00B06C9C">
              <w:rPr>
                <w:rFonts w:ascii="ＭＳ 明朝" w:hAnsi="ＭＳ 明朝"/>
                <w:sz w:val="20"/>
                <w:szCs w:val="20"/>
              </w:rPr>
              <w:t>における安全管理」</w:t>
            </w:r>
          </w:p>
          <w:p w:rsidR="00091D3B" w:rsidRPr="00946E2C" w:rsidRDefault="00091D3B" w:rsidP="00091D3B">
            <w:pPr>
              <w:kinsoku w:val="0"/>
              <w:autoSpaceDE w:val="0"/>
              <w:autoSpaceDN w:val="0"/>
              <w:spacing w:line="240" w:lineRule="exact"/>
              <w:ind w:leftChars="100" w:left="19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歯科保健の管理と指導の工夫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91D3B" w:rsidTr="00091D3B">
        <w:trPr>
          <w:cantSplit/>
          <w:trHeight w:val="187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８／17月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D3B" w:rsidRPr="00F81441" w:rsidRDefault="00091D3B" w:rsidP="00091D3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091D3B" w:rsidRPr="00F81441" w:rsidRDefault="00091D3B" w:rsidP="00091D3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 xml:space="preserve">　「児童虐待について」</w:t>
            </w:r>
          </w:p>
          <w:p w:rsidR="00091D3B" w:rsidRPr="00F81441" w:rsidRDefault="00091D3B" w:rsidP="00091D3B">
            <w:pPr>
              <w:spacing w:line="260" w:lineRule="exact"/>
              <w:ind w:left="373" w:hangingChars="200" w:hanging="373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 xml:space="preserve">　「日本スポーツ振興センターの災害共済給付制度について」</w:t>
            </w:r>
          </w:p>
          <w:p w:rsidR="00091D3B" w:rsidRPr="00F81441" w:rsidRDefault="00091D3B" w:rsidP="00091D3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091D3B" w:rsidRPr="00F81441" w:rsidRDefault="00091D3B" w:rsidP="00091D3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 xml:space="preserve">　「定期健康診断の実践」</w:t>
            </w:r>
          </w:p>
          <w:p w:rsidR="00091D3B" w:rsidRPr="00946E2C" w:rsidRDefault="00091D3B" w:rsidP="00091D3B">
            <w:pPr>
              <w:kinsoku w:val="0"/>
              <w:autoSpaceDE w:val="0"/>
              <w:autoSpaceDN w:val="0"/>
              <w:spacing w:line="240" w:lineRule="exact"/>
              <w:ind w:left="187" w:hangingChars="100" w:hanging="187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 xml:space="preserve">　「私の保健室経営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91D3B" w:rsidTr="00091D3B">
        <w:trPr>
          <w:cantSplit/>
          <w:trHeight w:val="212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24</w:t>
            </w:r>
          </w:p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D3B" w:rsidRPr="00F81441" w:rsidRDefault="00091D3B" w:rsidP="00091D3B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091D3B" w:rsidRPr="00F81441" w:rsidRDefault="00091D3B" w:rsidP="00091D3B">
            <w:pPr>
              <w:widowControl/>
              <w:spacing w:line="26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業務を効率的に行うために～働き方改革を踏まえて～」</w:t>
            </w:r>
          </w:p>
          <w:p w:rsidR="00091D3B" w:rsidRPr="00F81441" w:rsidRDefault="00091D3B" w:rsidP="00091D3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091D3B" w:rsidRPr="00F81441" w:rsidRDefault="00091D3B" w:rsidP="00091D3B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危機管理」</w:t>
            </w:r>
          </w:p>
          <w:p w:rsidR="00091D3B" w:rsidRPr="00F81441" w:rsidRDefault="00091D3B" w:rsidP="00091D3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演習・研究協議</w:t>
            </w:r>
          </w:p>
          <w:p w:rsidR="00091D3B" w:rsidRPr="00946E2C" w:rsidRDefault="00091D3B" w:rsidP="00091D3B">
            <w:pPr>
              <w:kinsoku w:val="0"/>
              <w:autoSpaceDE w:val="0"/>
              <w:autoSpaceDN w:val="0"/>
              <w:spacing w:line="240" w:lineRule="exact"/>
              <w:ind w:leftChars="117" w:left="41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危機管理４～</w:t>
            </w:r>
            <w:r w:rsidRPr="00F81441">
              <w:rPr>
                <w:rFonts w:ascii="ＭＳ 明朝" w:hAnsi="ＭＳ 明朝"/>
                <w:sz w:val="20"/>
                <w:szCs w:val="20"/>
              </w:rPr>
              <w:t>学校</w:t>
            </w:r>
            <w:r w:rsidRPr="00F81441">
              <w:rPr>
                <w:rFonts w:ascii="ＭＳ 明朝" w:hAnsi="ＭＳ 明朝" w:hint="eastAsia"/>
                <w:sz w:val="20"/>
                <w:szCs w:val="20"/>
              </w:rPr>
              <w:t>における救急処置と</w:t>
            </w:r>
            <w:r w:rsidRPr="00F81441">
              <w:rPr>
                <w:rFonts w:ascii="ＭＳ 明朝" w:hAnsi="ＭＳ 明朝"/>
                <w:sz w:val="20"/>
                <w:szCs w:val="20"/>
              </w:rPr>
              <w:t>養護教諭</w:t>
            </w:r>
            <w:r w:rsidRPr="00F81441">
              <w:rPr>
                <w:rFonts w:ascii="ＭＳ 明朝" w:hAnsi="ＭＳ 明朝" w:hint="eastAsia"/>
                <w:sz w:val="20"/>
                <w:szCs w:val="20"/>
              </w:rPr>
              <w:t>～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91D3B" w:rsidTr="00091D3B">
        <w:trPr>
          <w:cantSplit/>
          <w:trHeight w:val="162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7</w:t>
            </w:r>
          </w:p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3B" w:rsidRPr="00F81441" w:rsidRDefault="00091D3B" w:rsidP="00091D3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091D3B" w:rsidRPr="00F81441" w:rsidRDefault="00091D3B" w:rsidP="00091D3B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教育関係法規」</w:t>
            </w:r>
          </w:p>
          <w:p w:rsidR="00091D3B" w:rsidRPr="00F81441" w:rsidRDefault="00091D3B" w:rsidP="00091D3B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保健教育」</w:t>
            </w:r>
          </w:p>
          <w:p w:rsidR="00091D3B" w:rsidRPr="00F81441" w:rsidRDefault="00091D3B" w:rsidP="00091D3B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児童生徒理解とカウンセリングマインド」</w:t>
            </w:r>
          </w:p>
          <w:p w:rsidR="00091D3B" w:rsidRPr="00F81441" w:rsidRDefault="00091D3B" w:rsidP="00091D3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演習</w:t>
            </w:r>
          </w:p>
          <w:p w:rsidR="00091D3B" w:rsidRPr="00946E2C" w:rsidRDefault="00091D3B" w:rsidP="00091D3B">
            <w:pPr>
              <w:kinsoku w:val="0"/>
              <w:autoSpaceDE w:val="0"/>
              <w:autoSpaceDN w:val="0"/>
              <w:spacing w:line="240" w:lineRule="exact"/>
              <w:ind w:firstLineChars="100" w:firstLine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児童</w:t>
            </w:r>
            <w:r w:rsidRPr="00F81441">
              <w:rPr>
                <w:rFonts w:ascii="ＭＳ 明朝" w:hAnsi="ＭＳ 明朝"/>
                <w:sz w:val="20"/>
                <w:szCs w:val="20"/>
              </w:rPr>
              <w:t>生徒理解</w:t>
            </w:r>
            <w:r w:rsidRPr="00F81441">
              <w:rPr>
                <w:rFonts w:ascii="ＭＳ 明朝" w:hAnsi="ＭＳ 明朝" w:hint="eastAsia"/>
                <w:sz w:val="20"/>
                <w:szCs w:val="20"/>
              </w:rPr>
              <w:t>～カウンセリングの基礎～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91D3B" w:rsidTr="00091D3B">
        <w:trPr>
          <w:trHeight w:val="162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FBC" w:rsidRPr="000619F4" w:rsidRDefault="002F0FBC" w:rsidP="002F0FB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0619F4">
              <w:rPr>
                <w:rFonts w:ascii="ＭＳ 明朝" w:hAnsi="ＭＳ 明朝" w:hint="eastAsia"/>
                <w:color w:val="000000"/>
                <w:sz w:val="20"/>
                <w:szCs w:val="20"/>
              </w:rPr>
              <w:t>10</w:t>
            </w:r>
          </w:p>
          <w:p w:rsidR="002F0FBC" w:rsidRPr="000619F4" w:rsidRDefault="002F0FBC" w:rsidP="002F0FB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0619F4">
              <w:rPr>
                <w:rFonts w:ascii="ＭＳ 明朝" w:hint="eastAsia"/>
                <w:color w:val="000000"/>
                <w:sz w:val="20"/>
                <w:szCs w:val="20"/>
              </w:rPr>
              <w:t>／</w:t>
            </w:r>
          </w:p>
          <w:p w:rsidR="002F0FBC" w:rsidRPr="000619F4" w:rsidRDefault="002F0FBC" w:rsidP="002F0FB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0619F4"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>2</w:t>
            </w:r>
            <w:r w:rsidR="008072F4" w:rsidRPr="000619F4">
              <w:rPr>
                <w:rFonts w:ascii="ＭＳ 明朝"/>
                <w:color w:val="000000"/>
                <w:spacing w:val="2"/>
                <w:sz w:val="20"/>
                <w:szCs w:val="20"/>
              </w:rPr>
              <w:t>0</w:t>
            </w:r>
          </w:p>
          <w:p w:rsidR="00091D3B" w:rsidRDefault="008072F4" w:rsidP="002F0FB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 w:rsidRPr="000619F4">
              <w:rPr>
                <w:rFonts w:ascii="ＭＳ 明朝" w:hint="eastAsia"/>
                <w:color w:val="000000"/>
                <w:sz w:val="20"/>
                <w:szCs w:val="20"/>
              </w:rPr>
              <w:t>火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BC" w:rsidRPr="00F81441" w:rsidRDefault="002F0FBC" w:rsidP="002F0FB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2F0FBC" w:rsidRPr="00F81441" w:rsidRDefault="002F0FBC" w:rsidP="002F0FBC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課題研究中間報告の検討」</w:t>
            </w:r>
          </w:p>
          <w:p w:rsidR="002F0FBC" w:rsidRPr="00F81441" w:rsidRDefault="002F0FBC" w:rsidP="002F0FB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2F0FBC" w:rsidRPr="00F81441" w:rsidRDefault="002F0FBC" w:rsidP="002F0FBC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特別支援教育の理解」</w:t>
            </w:r>
          </w:p>
          <w:p w:rsidR="002F0FBC" w:rsidRPr="00F81441" w:rsidRDefault="002F0FBC" w:rsidP="002F0FB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演習・研究協議</w:t>
            </w:r>
          </w:p>
          <w:p w:rsidR="00091D3B" w:rsidRPr="00946E2C" w:rsidRDefault="002F0FBC" w:rsidP="00641EF3">
            <w:pPr>
              <w:kinsoku w:val="0"/>
              <w:autoSpaceDE w:val="0"/>
              <w:autoSpaceDN w:val="0"/>
              <w:spacing w:line="240" w:lineRule="exact"/>
              <w:ind w:leftChars="100" w:left="384" w:hangingChars="100" w:hanging="187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学校組織マネジメント２～学校保健計画・保健室経営計画～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91D3B" w:rsidTr="00091D3B">
        <w:trPr>
          <w:trHeight w:val="1847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FBC" w:rsidRPr="00DD2B58" w:rsidRDefault="002F0FBC" w:rsidP="002F0FB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DD2B58">
              <w:rPr>
                <w:rFonts w:ascii="ＭＳ 明朝" w:hint="eastAsia"/>
                <w:color w:val="000000"/>
                <w:sz w:val="20"/>
                <w:szCs w:val="20"/>
              </w:rPr>
              <w:t>10</w:t>
            </w:r>
          </w:p>
          <w:p w:rsidR="002F0FBC" w:rsidRPr="00DD2B58" w:rsidRDefault="002F0FBC" w:rsidP="002F0FB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DD2B58">
              <w:rPr>
                <w:rFonts w:ascii="ＭＳ 明朝" w:hint="eastAsia"/>
                <w:color w:val="000000"/>
                <w:sz w:val="20"/>
                <w:szCs w:val="20"/>
              </w:rPr>
              <w:t>／</w:t>
            </w:r>
          </w:p>
          <w:p w:rsidR="002F0FBC" w:rsidRPr="00DD2B58" w:rsidRDefault="006057D0" w:rsidP="002F0FB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DD2B58"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>29</w:t>
            </w:r>
          </w:p>
          <w:p w:rsidR="00091D3B" w:rsidRDefault="002F0FBC" w:rsidP="002F0FB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 w:rsidRPr="00DD2B58"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BC" w:rsidRPr="00F81441" w:rsidRDefault="002F0FBC" w:rsidP="002F0FB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授業参観・研究協議</w:t>
            </w:r>
          </w:p>
          <w:p w:rsidR="002F0FBC" w:rsidRPr="00F81441" w:rsidRDefault="002F0FBC" w:rsidP="002F0FBC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保健教育における</w:t>
            </w:r>
            <w:r w:rsidRPr="00F81441">
              <w:rPr>
                <w:rFonts w:ascii="ＭＳ 明朝" w:hAnsi="ＭＳ 明朝"/>
                <w:sz w:val="20"/>
                <w:szCs w:val="20"/>
              </w:rPr>
              <w:t>養護教諭の役割</w:t>
            </w:r>
            <w:r w:rsidRPr="00F81441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2F0FBC" w:rsidRPr="00F81441" w:rsidRDefault="002F0FBC" w:rsidP="002F0FB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保健室参観</w:t>
            </w:r>
          </w:p>
          <w:p w:rsidR="002F0FBC" w:rsidRPr="00F81441" w:rsidRDefault="002F0FBC" w:rsidP="002F0FBC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保健室経営の実務」</w:t>
            </w:r>
          </w:p>
          <w:p w:rsidR="002F0FBC" w:rsidRPr="00F81441" w:rsidRDefault="002F0FBC" w:rsidP="002F0FB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091D3B" w:rsidRPr="00946E2C" w:rsidRDefault="002F0FBC" w:rsidP="00641EF3">
            <w:pPr>
              <w:spacing w:line="240" w:lineRule="exact"/>
              <w:ind w:leftChars="100" w:left="384" w:hangingChars="100" w:hanging="187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保健組織活動の</w:t>
            </w:r>
            <w:r w:rsidRPr="00F81441">
              <w:rPr>
                <w:rFonts w:ascii="ＭＳ 明朝" w:hAnsi="ＭＳ 明朝"/>
                <w:sz w:val="20"/>
                <w:szCs w:val="20"/>
              </w:rPr>
              <w:t>実際</w:t>
            </w:r>
            <w:r w:rsidRPr="00F81441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91D3B" w:rsidTr="00367244">
        <w:trPr>
          <w:trHeight w:val="159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1</w:t>
            </w:r>
          </w:p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26</w:t>
            </w:r>
          </w:p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3B" w:rsidRPr="00946E2C" w:rsidRDefault="00091D3B" w:rsidP="00091D3B">
            <w:pPr>
              <w:spacing w:line="24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091D3B" w:rsidRPr="00946E2C" w:rsidRDefault="00091D3B" w:rsidP="00C82E9D">
            <w:pPr>
              <w:spacing w:line="24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いじめ・不登校等の理解と対応」</w:t>
            </w:r>
          </w:p>
          <w:p w:rsidR="00091D3B" w:rsidRDefault="00091D3B" w:rsidP="00091D3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091D3B" w:rsidRPr="00946E2C" w:rsidRDefault="00091D3B" w:rsidP="00C82E9D">
            <w:pPr>
              <w:spacing w:line="24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情報モラル」</w:t>
            </w:r>
          </w:p>
          <w:p w:rsidR="00091D3B" w:rsidRPr="00946E2C" w:rsidRDefault="00091D3B" w:rsidP="00C82E9D">
            <w:pPr>
              <w:spacing w:line="240" w:lineRule="exact"/>
              <w:ind w:leftChars="100" w:left="384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整形外科－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91D3B" w:rsidTr="005C3A78">
        <w:trPr>
          <w:trHeight w:val="98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12</w:t>
            </w:r>
          </w:p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８</w:t>
            </w:r>
          </w:p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火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3B" w:rsidRPr="00F81441" w:rsidRDefault="00091D3B" w:rsidP="00091D3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091D3B" w:rsidRPr="00F81441" w:rsidRDefault="00091D3B" w:rsidP="00091D3B">
            <w:pPr>
              <w:spacing w:line="260" w:lineRule="exact"/>
              <w:ind w:left="373" w:hangingChars="200" w:hanging="373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 xml:space="preserve">　「危機管理５～養護教諭の執務に関わる危機管理～」</w:t>
            </w:r>
          </w:p>
          <w:p w:rsidR="00091D3B" w:rsidRPr="00F81441" w:rsidRDefault="00091D3B" w:rsidP="00091D3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 xml:space="preserve">　「児童・生徒保健委員会活動の指導と工夫」</w:t>
            </w:r>
          </w:p>
          <w:p w:rsidR="00091D3B" w:rsidRPr="00F81441" w:rsidRDefault="00091D3B" w:rsidP="00091D3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091D3B" w:rsidRPr="00946E2C" w:rsidRDefault="00091D3B" w:rsidP="00A14DA3">
            <w:pPr>
              <w:spacing w:line="240" w:lineRule="exact"/>
              <w:ind w:left="373" w:hangingChars="200" w:hanging="373"/>
              <w:rPr>
                <w:rFonts w:ascii="ＭＳ 明朝" w:hAnsi="ＭＳ 明朝" w:hint="eastAsia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 xml:space="preserve">　「</w:t>
            </w:r>
            <w:r w:rsidR="00A14DA3">
              <w:rPr>
                <w:rFonts w:ascii="ＭＳ 明朝" w:hAnsi="ＭＳ 明朝" w:hint="eastAsia"/>
                <w:sz w:val="20"/>
                <w:szCs w:val="20"/>
              </w:rPr>
              <w:t>疾病管理が必要な</w:t>
            </w:r>
            <w:r w:rsidRPr="00F81441">
              <w:rPr>
                <w:rFonts w:ascii="ＭＳ 明朝" w:hAnsi="ＭＳ 明朝" w:hint="eastAsia"/>
                <w:sz w:val="20"/>
                <w:szCs w:val="20"/>
              </w:rPr>
              <w:t>児童生徒の</w:t>
            </w:r>
            <w:r w:rsidR="00A14DA3">
              <w:rPr>
                <w:rFonts w:ascii="ＭＳ 明朝" w:hAnsi="ＭＳ 明朝" w:hint="eastAsia"/>
                <w:sz w:val="20"/>
                <w:szCs w:val="20"/>
              </w:rPr>
              <w:t>支援</w:t>
            </w:r>
            <w:r w:rsidRPr="00F81441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91D3B" w:rsidTr="005C3A78">
        <w:trPr>
          <w:trHeight w:val="98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lastRenderedPageBreak/>
              <w:t>１／26</w:t>
            </w:r>
          </w:p>
          <w:p w:rsidR="00091D3B" w:rsidRDefault="00091D3B" w:rsidP="00091D3B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3B" w:rsidRPr="00946E2C" w:rsidRDefault="00091D3B" w:rsidP="00091D3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発表・研究協議</w:t>
            </w:r>
          </w:p>
          <w:p w:rsidR="00091D3B" w:rsidRPr="00946E2C" w:rsidRDefault="00091D3B" w:rsidP="00F7550B">
            <w:pPr>
              <w:spacing w:line="240" w:lineRule="exact"/>
              <w:ind w:firstLineChars="100" w:firstLine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課題研究の成果発表」</w:t>
            </w:r>
          </w:p>
          <w:p w:rsidR="00091D3B" w:rsidRPr="00946E2C" w:rsidRDefault="00091D3B" w:rsidP="00091D3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091D3B" w:rsidRPr="00946E2C" w:rsidRDefault="00091D3B" w:rsidP="00F7550B">
            <w:pPr>
              <w:spacing w:line="240" w:lineRule="exact"/>
              <w:ind w:firstLineChars="100" w:firstLine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２年目に向けて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3B" w:rsidRDefault="00091D3B" w:rsidP="00091D3B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3B" w:rsidRDefault="00091D3B" w:rsidP="00091D3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8A7CE1" w:rsidRDefault="008A7CE1" w:rsidP="008A7CE1"/>
    <w:p w:rsidR="008A7CE1" w:rsidRDefault="008A7CE1" w:rsidP="008A7CE1">
      <w:r>
        <w:rPr>
          <w:rFonts w:hint="eastAsia"/>
        </w:rPr>
        <w:t>４　研修の成果と今後の課題（報告書のみ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A7CE1" w:rsidTr="008A7CE1">
        <w:trPr>
          <w:trHeight w:val="4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E1" w:rsidRPr="00B80ECC" w:rsidRDefault="008A7CE1">
            <w:pPr>
              <w:spacing w:line="280" w:lineRule="exact"/>
            </w:pPr>
          </w:p>
        </w:tc>
      </w:tr>
    </w:tbl>
    <w:p w:rsidR="008A7CE1" w:rsidRDefault="008A7CE1" w:rsidP="008A7CE1"/>
    <w:p w:rsidR="00231EDC" w:rsidRPr="008A7CE1" w:rsidRDefault="00231EDC"/>
    <w:sectPr w:rsidR="00231EDC" w:rsidRPr="008A7CE1" w:rsidSect="0076297D">
      <w:footerReference w:type="default" r:id="rId7"/>
      <w:pgSz w:w="11906" w:h="16838" w:code="9"/>
      <w:pgMar w:top="1134" w:right="1134" w:bottom="1134" w:left="1134" w:header="851" w:footer="397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D1" w:rsidRDefault="00FE00D1" w:rsidP="00FE43E8">
      <w:r>
        <w:separator/>
      </w:r>
    </w:p>
  </w:endnote>
  <w:endnote w:type="continuationSeparator" w:id="0">
    <w:p w:rsidR="00FE00D1" w:rsidRDefault="00FE00D1" w:rsidP="00F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34" w:rsidRDefault="00320B3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54B29" w:rsidRPr="00254B29">
      <w:rPr>
        <w:noProof/>
        <w:lang w:val="ja-JP"/>
      </w:rPr>
      <w:t>1</w:t>
    </w:r>
    <w:r>
      <w:fldChar w:fldCharType="end"/>
    </w:r>
  </w:p>
  <w:p w:rsidR="00320B34" w:rsidRDefault="00320B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D1" w:rsidRDefault="00FE00D1" w:rsidP="00FE43E8">
      <w:r>
        <w:separator/>
      </w:r>
    </w:p>
  </w:footnote>
  <w:footnote w:type="continuationSeparator" w:id="0">
    <w:p w:rsidR="00FE00D1" w:rsidRDefault="00FE00D1" w:rsidP="00FE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29"/>
    <w:rsid w:val="000105A0"/>
    <w:rsid w:val="00011541"/>
    <w:rsid w:val="00032D9E"/>
    <w:rsid w:val="00034857"/>
    <w:rsid w:val="00041EF2"/>
    <w:rsid w:val="000561F1"/>
    <w:rsid w:val="000619F4"/>
    <w:rsid w:val="0006737D"/>
    <w:rsid w:val="00077D92"/>
    <w:rsid w:val="00091D3B"/>
    <w:rsid w:val="000934DB"/>
    <w:rsid w:val="000E0DB0"/>
    <w:rsid w:val="00100A11"/>
    <w:rsid w:val="001023D8"/>
    <w:rsid w:val="001052A4"/>
    <w:rsid w:val="001544A4"/>
    <w:rsid w:val="00155AB1"/>
    <w:rsid w:val="001635EC"/>
    <w:rsid w:val="0018219A"/>
    <w:rsid w:val="001A7EED"/>
    <w:rsid w:val="001C2629"/>
    <w:rsid w:val="001C2D37"/>
    <w:rsid w:val="00231EDC"/>
    <w:rsid w:val="00234E7E"/>
    <w:rsid w:val="00236122"/>
    <w:rsid w:val="00254B29"/>
    <w:rsid w:val="00257EE7"/>
    <w:rsid w:val="00295FCD"/>
    <w:rsid w:val="002C31EB"/>
    <w:rsid w:val="002D21F9"/>
    <w:rsid w:val="002D2364"/>
    <w:rsid w:val="002D2F4C"/>
    <w:rsid w:val="002D3E14"/>
    <w:rsid w:val="002D77A5"/>
    <w:rsid w:val="002F0FBC"/>
    <w:rsid w:val="00320B34"/>
    <w:rsid w:val="00332DCC"/>
    <w:rsid w:val="003331D5"/>
    <w:rsid w:val="00334BDA"/>
    <w:rsid w:val="00334FD0"/>
    <w:rsid w:val="00341116"/>
    <w:rsid w:val="00345888"/>
    <w:rsid w:val="00367244"/>
    <w:rsid w:val="003734F1"/>
    <w:rsid w:val="00393A1A"/>
    <w:rsid w:val="003A48F7"/>
    <w:rsid w:val="003B0ED3"/>
    <w:rsid w:val="003B388F"/>
    <w:rsid w:val="003B5B08"/>
    <w:rsid w:val="003B6D24"/>
    <w:rsid w:val="003E18ED"/>
    <w:rsid w:val="003E71F5"/>
    <w:rsid w:val="00436AB1"/>
    <w:rsid w:val="00441975"/>
    <w:rsid w:val="004475D2"/>
    <w:rsid w:val="0047565E"/>
    <w:rsid w:val="004760C9"/>
    <w:rsid w:val="00482293"/>
    <w:rsid w:val="00486C74"/>
    <w:rsid w:val="0049162E"/>
    <w:rsid w:val="004B5BA8"/>
    <w:rsid w:val="004C5524"/>
    <w:rsid w:val="004D2269"/>
    <w:rsid w:val="00510114"/>
    <w:rsid w:val="00520D06"/>
    <w:rsid w:val="005334CE"/>
    <w:rsid w:val="0057220B"/>
    <w:rsid w:val="00592C25"/>
    <w:rsid w:val="005A5A94"/>
    <w:rsid w:val="005A6718"/>
    <w:rsid w:val="005B71EB"/>
    <w:rsid w:val="005C13C3"/>
    <w:rsid w:val="005C3A78"/>
    <w:rsid w:val="005E55C9"/>
    <w:rsid w:val="005F20EF"/>
    <w:rsid w:val="006057D0"/>
    <w:rsid w:val="00606F66"/>
    <w:rsid w:val="00627386"/>
    <w:rsid w:val="00633FCB"/>
    <w:rsid w:val="0064170E"/>
    <w:rsid w:val="00641EF3"/>
    <w:rsid w:val="00652AE5"/>
    <w:rsid w:val="00665CFD"/>
    <w:rsid w:val="00691C3C"/>
    <w:rsid w:val="006B2B60"/>
    <w:rsid w:val="006D4AFC"/>
    <w:rsid w:val="006E312D"/>
    <w:rsid w:val="0070053D"/>
    <w:rsid w:val="007168F7"/>
    <w:rsid w:val="007172FD"/>
    <w:rsid w:val="007178D2"/>
    <w:rsid w:val="007273BF"/>
    <w:rsid w:val="00735B89"/>
    <w:rsid w:val="007402AC"/>
    <w:rsid w:val="00742AA8"/>
    <w:rsid w:val="0076297D"/>
    <w:rsid w:val="007806AB"/>
    <w:rsid w:val="007927C2"/>
    <w:rsid w:val="0079396E"/>
    <w:rsid w:val="0079506A"/>
    <w:rsid w:val="00796C6A"/>
    <w:rsid w:val="007B137D"/>
    <w:rsid w:val="007C7229"/>
    <w:rsid w:val="007D473A"/>
    <w:rsid w:val="007F0E7E"/>
    <w:rsid w:val="0080061F"/>
    <w:rsid w:val="00803B19"/>
    <w:rsid w:val="00805B73"/>
    <w:rsid w:val="008072F4"/>
    <w:rsid w:val="00810F8E"/>
    <w:rsid w:val="00814811"/>
    <w:rsid w:val="008641D9"/>
    <w:rsid w:val="00881C3B"/>
    <w:rsid w:val="0088385F"/>
    <w:rsid w:val="008A7CE1"/>
    <w:rsid w:val="008C2147"/>
    <w:rsid w:val="008D1E62"/>
    <w:rsid w:val="008E0C62"/>
    <w:rsid w:val="008F027B"/>
    <w:rsid w:val="008F1561"/>
    <w:rsid w:val="008F3188"/>
    <w:rsid w:val="008F7A2B"/>
    <w:rsid w:val="00932013"/>
    <w:rsid w:val="00944D2B"/>
    <w:rsid w:val="00977351"/>
    <w:rsid w:val="0098611F"/>
    <w:rsid w:val="00986DA4"/>
    <w:rsid w:val="009874BD"/>
    <w:rsid w:val="009B2677"/>
    <w:rsid w:val="009B3530"/>
    <w:rsid w:val="009B4F04"/>
    <w:rsid w:val="009D3517"/>
    <w:rsid w:val="009D5B7E"/>
    <w:rsid w:val="00A052D3"/>
    <w:rsid w:val="00A14DA3"/>
    <w:rsid w:val="00A374D9"/>
    <w:rsid w:val="00A42B3C"/>
    <w:rsid w:val="00A43094"/>
    <w:rsid w:val="00A52917"/>
    <w:rsid w:val="00A92E14"/>
    <w:rsid w:val="00AC1CED"/>
    <w:rsid w:val="00AD54C4"/>
    <w:rsid w:val="00AE5F69"/>
    <w:rsid w:val="00B100E4"/>
    <w:rsid w:val="00B36762"/>
    <w:rsid w:val="00B55821"/>
    <w:rsid w:val="00B57D1E"/>
    <w:rsid w:val="00B70A0E"/>
    <w:rsid w:val="00B80ECC"/>
    <w:rsid w:val="00B93AAD"/>
    <w:rsid w:val="00B95732"/>
    <w:rsid w:val="00BB1252"/>
    <w:rsid w:val="00BC585C"/>
    <w:rsid w:val="00BD5CD6"/>
    <w:rsid w:val="00BF2DEF"/>
    <w:rsid w:val="00BF6D27"/>
    <w:rsid w:val="00C240EE"/>
    <w:rsid w:val="00C31E64"/>
    <w:rsid w:val="00C34689"/>
    <w:rsid w:val="00C349E0"/>
    <w:rsid w:val="00C35208"/>
    <w:rsid w:val="00C45A80"/>
    <w:rsid w:val="00C52F15"/>
    <w:rsid w:val="00C63DB6"/>
    <w:rsid w:val="00C82E9D"/>
    <w:rsid w:val="00C84878"/>
    <w:rsid w:val="00CB7838"/>
    <w:rsid w:val="00D05529"/>
    <w:rsid w:val="00D176D0"/>
    <w:rsid w:val="00D24C0B"/>
    <w:rsid w:val="00D25AB2"/>
    <w:rsid w:val="00D32DD2"/>
    <w:rsid w:val="00D40D91"/>
    <w:rsid w:val="00D44883"/>
    <w:rsid w:val="00D54483"/>
    <w:rsid w:val="00D544ED"/>
    <w:rsid w:val="00D871DB"/>
    <w:rsid w:val="00DC3D74"/>
    <w:rsid w:val="00DD2B58"/>
    <w:rsid w:val="00DD5DD1"/>
    <w:rsid w:val="00DF0E1C"/>
    <w:rsid w:val="00E06C58"/>
    <w:rsid w:val="00E26D72"/>
    <w:rsid w:val="00E50121"/>
    <w:rsid w:val="00E81E4A"/>
    <w:rsid w:val="00E86AED"/>
    <w:rsid w:val="00E90CC0"/>
    <w:rsid w:val="00ED3499"/>
    <w:rsid w:val="00EF1A3A"/>
    <w:rsid w:val="00EF7781"/>
    <w:rsid w:val="00F23898"/>
    <w:rsid w:val="00F27467"/>
    <w:rsid w:val="00F50427"/>
    <w:rsid w:val="00F568DF"/>
    <w:rsid w:val="00F6644B"/>
    <w:rsid w:val="00F7550B"/>
    <w:rsid w:val="00F96F00"/>
    <w:rsid w:val="00FD620B"/>
    <w:rsid w:val="00FE00D1"/>
    <w:rsid w:val="00FE2350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4DB15-1E1F-446A-889A-2E3E0A11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3B04-CF69-4605-90EB-ED7A79D4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 栃木県総合教育センター</cp:lastModifiedBy>
  <cp:revision>2</cp:revision>
  <cp:lastPrinted>2020-03-11T02:13:00Z</cp:lastPrinted>
  <dcterms:created xsi:type="dcterms:W3CDTF">2020-03-12T04:20:00Z</dcterms:created>
  <dcterms:modified xsi:type="dcterms:W3CDTF">2020-03-12T04:20:00Z</dcterms:modified>
</cp:coreProperties>
</file>